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CE975" w14:textId="1DEB7E8F" w:rsidR="000C4D2E" w:rsidRPr="002731AF" w:rsidRDefault="000C4D2E" w:rsidP="000C4D2E">
      <w:pPr>
        <w:pStyle w:val="Standard"/>
        <w:jc w:val="center"/>
        <w:rPr>
          <w:rFonts w:ascii="Calibri" w:hAnsi="Calibri"/>
          <w:b/>
          <w:bCs/>
          <w:color w:val="C00000"/>
          <w:sz w:val="32"/>
          <w:szCs w:val="32"/>
        </w:rPr>
      </w:pPr>
      <w:r>
        <w:rPr>
          <w:rFonts w:ascii="Calibri" w:hAnsi="Calibri"/>
          <w:b/>
          <w:bCs/>
          <w:color w:val="C00000"/>
          <w:sz w:val="32"/>
          <w:szCs w:val="32"/>
        </w:rPr>
        <w:t>XX</w:t>
      </w:r>
      <w:r w:rsidRPr="002731AF">
        <w:rPr>
          <w:rFonts w:ascii="Calibri" w:hAnsi="Calibri"/>
          <w:b/>
          <w:bCs/>
          <w:color w:val="C00000"/>
          <w:sz w:val="32"/>
          <w:szCs w:val="32"/>
        </w:rPr>
        <w:t>V</w:t>
      </w:r>
      <w:r w:rsidR="000E4EFA">
        <w:rPr>
          <w:rFonts w:ascii="Calibri" w:hAnsi="Calibri"/>
          <w:b/>
          <w:bCs/>
          <w:color w:val="C00000"/>
          <w:sz w:val="32"/>
          <w:szCs w:val="32"/>
        </w:rPr>
        <w:t>I</w:t>
      </w:r>
      <w:r w:rsidR="00544703">
        <w:rPr>
          <w:rFonts w:ascii="Calibri" w:hAnsi="Calibri"/>
          <w:b/>
          <w:bCs/>
          <w:color w:val="C00000"/>
          <w:sz w:val="32"/>
          <w:szCs w:val="32"/>
        </w:rPr>
        <w:t>I</w:t>
      </w:r>
      <w:r w:rsidRPr="002731AF">
        <w:rPr>
          <w:rFonts w:ascii="Calibri" w:hAnsi="Calibri"/>
          <w:b/>
          <w:bCs/>
          <w:color w:val="C00000"/>
          <w:sz w:val="32"/>
          <w:szCs w:val="32"/>
        </w:rPr>
        <w:t xml:space="preserve"> CONGRESO ANUAL</w:t>
      </w:r>
    </w:p>
    <w:p w14:paraId="482516A1" w14:textId="77777777" w:rsidR="000C4D2E" w:rsidRPr="002731AF" w:rsidRDefault="000C4D2E" w:rsidP="000C4D2E">
      <w:pPr>
        <w:pStyle w:val="Standard"/>
        <w:jc w:val="center"/>
        <w:rPr>
          <w:rFonts w:ascii="Calibri" w:hAnsi="Calibri"/>
          <w:bCs/>
          <w:color w:val="C00000"/>
          <w:sz w:val="32"/>
          <w:szCs w:val="32"/>
          <w:lang w:val="es-ES"/>
        </w:rPr>
      </w:pPr>
      <w:r w:rsidRPr="002731AF">
        <w:rPr>
          <w:rFonts w:ascii="Calibri" w:hAnsi="Calibri"/>
          <w:bCs/>
          <w:color w:val="C00000"/>
          <w:sz w:val="32"/>
          <w:szCs w:val="32"/>
          <w:lang w:val="es-ES"/>
        </w:rPr>
        <w:t xml:space="preserve">Asociación Estatal de Directoras y Gerentes en Servicios Sociales </w:t>
      </w:r>
    </w:p>
    <w:p w14:paraId="6417AAA9" w14:textId="1C05C316" w:rsidR="006E6DCC" w:rsidRPr="003373E9" w:rsidRDefault="008D7168" w:rsidP="00292A1A">
      <w:pPr>
        <w:spacing w:after="0"/>
        <w:jc w:val="center"/>
        <w:rPr>
          <w:b/>
          <w:sz w:val="32"/>
          <w:szCs w:val="32"/>
        </w:rPr>
      </w:pPr>
      <w:r w:rsidRPr="003373E9">
        <w:rPr>
          <w:b/>
          <w:sz w:val="32"/>
          <w:szCs w:val="32"/>
        </w:rPr>
        <w:t>LOS SERVICIOS SOCIALES</w:t>
      </w:r>
      <w:r w:rsidR="00292A1A">
        <w:rPr>
          <w:b/>
          <w:sz w:val="32"/>
          <w:szCs w:val="32"/>
        </w:rPr>
        <w:t xml:space="preserve"> ANTE LA NUEVA CRISIS SOCIAL</w:t>
      </w:r>
    </w:p>
    <w:p w14:paraId="7AFB09AE" w14:textId="0E2BAC6F" w:rsidR="006E6DCC" w:rsidRDefault="006E6DCC" w:rsidP="006E6DCC">
      <w:pPr>
        <w:pStyle w:val="Standard"/>
        <w:rPr>
          <w:rFonts w:ascii="Calibri" w:hAnsi="Calibri"/>
          <w:b/>
          <w:bCs/>
          <w:color w:val="800000"/>
          <w:sz w:val="32"/>
          <w:szCs w:val="32"/>
        </w:rPr>
      </w:pPr>
      <w:r w:rsidRPr="008C6059">
        <w:rPr>
          <w:rFonts w:ascii="Calibri" w:hAnsi="Calibri"/>
          <w:b/>
          <w:bCs/>
          <w:color w:val="800000"/>
          <w:u w:val="single"/>
        </w:rPr>
        <w:t>FECHAS:</w:t>
      </w:r>
      <w:r>
        <w:rPr>
          <w:rFonts w:ascii="Calibri" w:hAnsi="Calibri"/>
          <w:b/>
          <w:bCs/>
          <w:color w:val="800000"/>
          <w:u w:val="single"/>
        </w:rPr>
        <w:t xml:space="preserve"> </w:t>
      </w:r>
      <w:r w:rsidR="000E4EFA">
        <w:rPr>
          <w:rFonts w:ascii="Calibri" w:hAnsi="Calibri"/>
          <w:b/>
          <w:bCs/>
        </w:rPr>
        <w:t>1</w:t>
      </w:r>
      <w:r w:rsidR="00292A1A">
        <w:rPr>
          <w:rFonts w:ascii="Calibri" w:hAnsi="Calibri"/>
          <w:b/>
          <w:bCs/>
        </w:rPr>
        <w:t>4</w:t>
      </w:r>
      <w:r w:rsidR="000E4EFA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de </w:t>
      </w:r>
      <w:r w:rsidR="000E4EFA">
        <w:rPr>
          <w:rFonts w:ascii="Calibri" w:hAnsi="Calibri"/>
          <w:b/>
          <w:bCs/>
        </w:rPr>
        <w:t xml:space="preserve">diciembre </w:t>
      </w:r>
      <w:r>
        <w:rPr>
          <w:rFonts w:ascii="Calibri" w:hAnsi="Calibri"/>
          <w:b/>
          <w:bCs/>
        </w:rPr>
        <w:t>de 20</w:t>
      </w:r>
      <w:r w:rsidR="000E4EFA">
        <w:rPr>
          <w:rFonts w:ascii="Calibri" w:hAnsi="Calibri"/>
          <w:b/>
          <w:bCs/>
        </w:rPr>
        <w:t>20</w:t>
      </w:r>
    </w:p>
    <w:p w14:paraId="6055B276" w14:textId="4FB31D28" w:rsidR="006E6DCC" w:rsidRDefault="006E6DCC" w:rsidP="000E31F8">
      <w:pPr>
        <w:pStyle w:val="Standard"/>
        <w:rPr>
          <w:rFonts w:ascii="Calibri" w:hAnsi="Calibri"/>
          <w:b/>
          <w:bCs/>
        </w:rPr>
      </w:pPr>
      <w:r w:rsidRPr="008C6059">
        <w:rPr>
          <w:rFonts w:ascii="Calibri" w:hAnsi="Calibri"/>
          <w:b/>
          <w:bCs/>
          <w:color w:val="800000"/>
          <w:u w:val="single"/>
        </w:rPr>
        <w:t>LUGAR:</w:t>
      </w:r>
      <w:r>
        <w:rPr>
          <w:rFonts w:ascii="Calibri" w:hAnsi="Calibri"/>
          <w:b/>
          <w:bCs/>
          <w:color w:val="800000"/>
          <w:u w:val="single"/>
        </w:rPr>
        <w:t xml:space="preserve"> </w:t>
      </w:r>
      <w:r w:rsidR="002134FC">
        <w:rPr>
          <w:rFonts w:ascii="Calibri" w:hAnsi="Calibri"/>
          <w:b/>
          <w:bCs/>
        </w:rPr>
        <w:t>Fuenlabrada.</w:t>
      </w:r>
    </w:p>
    <w:p w14:paraId="58AC4B52" w14:textId="77777777" w:rsidR="000E31F8" w:rsidRPr="000E31F8" w:rsidRDefault="000E31F8" w:rsidP="000E31F8">
      <w:pPr>
        <w:pStyle w:val="Standard"/>
        <w:rPr>
          <w:rFonts w:ascii="Calibri" w:hAnsi="Calibri"/>
          <w:b/>
          <w:bCs/>
          <w:color w:val="800000"/>
          <w:sz w:val="32"/>
          <w:szCs w:val="32"/>
        </w:rPr>
      </w:pPr>
    </w:p>
    <w:p w14:paraId="52AC3F38" w14:textId="03A14BFE" w:rsidR="008D7168" w:rsidRDefault="008D7168" w:rsidP="0032760E">
      <w:pPr>
        <w:spacing w:after="120"/>
        <w:ind w:right="-285"/>
        <w:jc w:val="both"/>
        <w:rPr>
          <w:color w:val="000000" w:themeColor="text1"/>
          <w:sz w:val="24"/>
          <w:szCs w:val="24"/>
        </w:rPr>
      </w:pPr>
      <w:r w:rsidRPr="003E0421">
        <w:rPr>
          <w:color w:val="000000" w:themeColor="text1"/>
          <w:sz w:val="24"/>
          <w:szCs w:val="24"/>
        </w:rPr>
        <w:t xml:space="preserve">Desde hace </w:t>
      </w:r>
      <w:r w:rsidR="004230C8">
        <w:rPr>
          <w:color w:val="000000" w:themeColor="text1"/>
          <w:sz w:val="24"/>
          <w:szCs w:val="24"/>
        </w:rPr>
        <w:t>2</w:t>
      </w:r>
      <w:r w:rsidR="000F7CD1">
        <w:rPr>
          <w:color w:val="000000" w:themeColor="text1"/>
          <w:sz w:val="24"/>
          <w:szCs w:val="24"/>
        </w:rPr>
        <w:t>7</w:t>
      </w:r>
      <w:r w:rsidR="004230C8">
        <w:rPr>
          <w:color w:val="000000" w:themeColor="text1"/>
          <w:sz w:val="24"/>
          <w:szCs w:val="24"/>
        </w:rPr>
        <w:t xml:space="preserve"> </w:t>
      </w:r>
      <w:r w:rsidRPr="003E0421">
        <w:rPr>
          <w:color w:val="000000" w:themeColor="text1"/>
          <w:sz w:val="24"/>
          <w:szCs w:val="24"/>
        </w:rPr>
        <w:t>años los congresos de la Asociación son un espacio de reflexión sobre la situación de los Servicios Sociales en España y sobre los conceptos y prácticas más avanzadas en este sector, además de analizar sobre los que tiene planteados en el contexto del nuevo modelo de sociedad.</w:t>
      </w:r>
    </w:p>
    <w:p w14:paraId="5DED0572" w14:textId="5EDAC93F" w:rsidR="00EE6F04" w:rsidRPr="003E0421" w:rsidRDefault="00EE6F04" w:rsidP="0032760E">
      <w:pPr>
        <w:spacing w:after="120"/>
        <w:ind w:right="-28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este momento tan difícil que estamos viviendo no queríamos dejar de hacerlo, aunque sea adaptándolo a un formato que no nos permite vernos físicamente, pero nos garantiza compartir las reflexiones y </w:t>
      </w:r>
      <w:r w:rsidR="000E31F8">
        <w:rPr>
          <w:color w:val="000000" w:themeColor="text1"/>
          <w:sz w:val="24"/>
          <w:szCs w:val="24"/>
        </w:rPr>
        <w:t>propuestas,</w:t>
      </w:r>
      <w:r>
        <w:rPr>
          <w:color w:val="000000" w:themeColor="text1"/>
          <w:sz w:val="24"/>
          <w:szCs w:val="24"/>
        </w:rPr>
        <w:t xml:space="preserve"> aunque sea virtualmente. </w:t>
      </w:r>
    </w:p>
    <w:p w14:paraId="350225D4" w14:textId="7A2E63F2" w:rsidR="008D7168" w:rsidRDefault="008D7168" w:rsidP="0032760E">
      <w:pPr>
        <w:spacing w:after="120"/>
        <w:ind w:right="-285"/>
        <w:jc w:val="both"/>
        <w:rPr>
          <w:color w:val="000000" w:themeColor="text1"/>
          <w:sz w:val="24"/>
          <w:szCs w:val="24"/>
        </w:rPr>
      </w:pPr>
      <w:r w:rsidRPr="00E00A61">
        <w:rPr>
          <w:color w:val="000000" w:themeColor="text1"/>
          <w:sz w:val="24"/>
          <w:szCs w:val="24"/>
        </w:rPr>
        <w:t>La encrucijada en la que se encuentran los servicios sociales hace necesario que recuperemos una de nuestras tradiciones más interesantes: el debate en profundidad, intenso y respetuoso, sobre los temas más polémicos y de mayor actualidad.</w:t>
      </w:r>
      <w:r w:rsidR="004230C8" w:rsidRPr="00E00A61">
        <w:rPr>
          <w:color w:val="000000" w:themeColor="text1"/>
          <w:sz w:val="24"/>
          <w:szCs w:val="24"/>
        </w:rPr>
        <w:t xml:space="preserve"> No </w:t>
      </w:r>
      <w:r w:rsidRPr="00E00A61">
        <w:rPr>
          <w:color w:val="000000" w:themeColor="text1"/>
          <w:sz w:val="24"/>
          <w:szCs w:val="24"/>
        </w:rPr>
        <w:t>se trata de lograr un pensamiento único, ni siquiera una posición mayoritaria que anule cualquier otra voz desde la Asociación, sino de conseguir ideas y argumentos sobre los que fundamentar nuestras opiniones tanto a nivel individual como colectivo.</w:t>
      </w:r>
    </w:p>
    <w:p w14:paraId="6FC7A3C5" w14:textId="6937C413" w:rsidR="00A46A45" w:rsidRPr="00292A1A" w:rsidRDefault="0013181D" w:rsidP="0032760E">
      <w:pPr>
        <w:spacing w:after="120"/>
        <w:ind w:right="-285"/>
        <w:jc w:val="both"/>
        <w:rPr>
          <w:color w:val="000000" w:themeColor="text1"/>
          <w:sz w:val="24"/>
          <w:szCs w:val="24"/>
        </w:rPr>
      </w:pPr>
      <w:r w:rsidRPr="00292A1A">
        <w:rPr>
          <w:color w:val="000000" w:themeColor="text1"/>
          <w:sz w:val="24"/>
          <w:szCs w:val="24"/>
        </w:rPr>
        <w:t xml:space="preserve">El año 2020 ha sido un año marcado por la pandemia generada por el COVID-19 y la grave crisis social y sanitaria que ha traído consigo. El Estado del </w:t>
      </w:r>
      <w:r w:rsidR="00A46A45" w:rsidRPr="00292A1A">
        <w:rPr>
          <w:color w:val="000000" w:themeColor="text1"/>
          <w:sz w:val="24"/>
          <w:szCs w:val="24"/>
        </w:rPr>
        <w:t xml:space="preserve">bienestar </w:t>
      </w:r>
      <w:r w:rsidRPr="00292A1A">
        <w:rPr>
          <w:color w:val="000000" w:themeColor="text1"/>
          <w:sz w:val="24"/>
          <w:szCs w:val="24"/>
        </w:rPr>
        <w:t xml:space="preserve">ha tenido que afrontar esta grave crisis debilitado por los recortes </w:t>
      </w:r>
      <w:r w:rsidR="00297B62" w:rsidRPr="00292A1A">
        <w:rPr>
          <w:color w:val="000000" w:themeColor="text1"/>
          <w:sz w:val="24"/>
          <w:szCs w:val="24"/>
        </w:rPr>
        <w:t>tras</w:t>
      </w:r>
      <w:r w:rsidRPr="00292A1A">
        <w:rPr>
          <w:color w:val="000000" w:themeColor="text1"/>
          <w:sz w:val="24"/>
          <w:szCs w:val="24"/>
        </w:rPr>
        <w:t xml:space="preserve"> la crisis anterior</w:t>
      </w:r>
      <w:r w:rsidR="00297B62" w:rsidRPr="00292A1A">
        <w:rPr>
          <w:color w:val="000000" w:themeColor="text1"/>
          <w:sz w:val="24"/>
          <w:szCs w:val="24"/>
        </w:rPr>
        <w:t xml:space="preserve"> y de los que todavía aún no había </w:t>
      </w:r>
      <w:r w:rsidR="00292A1A" w:rsidRPr="00292A1A">
        <w:rPr>
          <w:color w:val="000000" w:themeColor="text1"/>
          <w:sz w:val="24"/>
          <w:szCs w:val="24"/>
        </w:rPr>
        <w:t>terminado de</w:t>
      </w:r>
      <w:r w:rsidR="00A46A45" w:rsidRPr="00292A1A">
        <w:rPr>
          <w:color w:val="000000" w:themeColor="text1"/>
          <w:sz w:val="24"/>
          <w:szCs w:val="24"/>
        </w:rPr>
        <w:t xml:space="preserve"> </w:t>
      </w:r>
      <w:r w:rsidR="00297B62" w:rsidRPr="00292A1A">
        <w:rPr>
          <w:color w:val="000000" w:themeColor="text1"/>
          <w:sz w:val="24"/>
          <w:szCs w:val="24"/>
        </w:rPr>
        <w:t>recuperar</w:t>
      </w:r>
      <w:r w:rsidR="00A46A45" w:rsidRPr="00292A1A">
        <w:rPr>
          <w:color w:val="000000" w:themeColor="text1"/>
          <w:sz w:val="24"/>
          <w:szCs w:val="24"/>
        </w:rPr>
        <w:t>se</w:t>
      </w:r>
      <w:r w:rsidR="00297B62" w:rsidRPr="00292A1A">
        <w:rPr>
          <w:color w:val="000000" w:themeColor="text1"/>
          <w:sz w:val="24"/>
          <w:szCs w:val="24"/>
        </w:rPr>
        <w:t xml:space="preserve">. </w:t>
      </w:r>
    </w:p>
    <w:p w14:paraId="60BD2C21" w14:textId="21F2843C" w:rsidR="0013181D" w:rsidRPr="00292A1A" w:rsidRDefault="00297B62" w:rsidP="0032760E">
      <w:pPr>
        <w:spacing w:after="120"/>
        <w:ind w:right="-285"/>
        <w:jc w:val="both"/>
        <w:rPr>
          <w:color w:val="000000" w:themeColor="text1"/>
          <w:sz w:val="24"/>
          <w:szCs w:val="24"/>
        </w:rPr>
      </w:pPr>
      <w:r w:rsidRPr="00292A1A">
        <w:rPr>
          <w:color w:val="000000" w:themeColor="text1"/>
          <w:sz w:val="24"/>
          <w:szCs w:val="24"/>
        </w:rPr>
        <w:t>Una crisis que ha traído la buena noticia de la aprobación del ingreso mínimo vital, como un nuevo derecho de ciudadanía que completaba el pilar de rentas y que, sin embargo, ha envuelto en un laberinto burocrático a sus posibles perceptores por la torpeza de sus gestores.</w:t>
      </w:r>
    </w:p>
    <w:p w14:paraId="43D7A92D" w14:textId="31DD977D" w:rsidR="00297B62" w:rsidRPr="00292A1A" w:rsidRDefault="00297B62" w:rsidP="0032760E">
      <w:pPr>
        <w:spacing w:after="120"/>
        <w:ind w:right="-285"/>
        <w:jc w:val="both"/>
        <w:rPr>
          <w:color w:val="000000" w:themeColor="text1"/>
          <w:sz w:val="24"/>
          <w:szCs w:val="24"/>
        </w:rPr>
      </w:pPr>
      <w:r w:rsidRPr="00292A1A">
        <w:rPr>
          <w:color w:val="000000" w:themeColor="text1"/>
          <w:sz w:val="24"/>
          <w:szCs w:val="24"/>
        </w:rPr>
        <w:t xml:space="preserve">Una crisis que ha puesto en cuestión el actual modelo residencial, </w:t>
      </w:r>
      <w:r w:rsidR="00A46A45" w:rsidRPr="00292A1A">
        <w:rPr>
          <w:color w:val="000000" w:themeColor="text1"/>
          <w:sz w:val="24"/>
          <w:szCs w:val="24"/>
        </w:rPr>
        <w:t>poniendo sobre la palestra la escasez de medios, ratios de profesionales, condiciones laborales y en el que se deberá debatir sobre la reconstrucción de este modelo desde la base de que son centros para vivir y convivir.</w:t>
      </w:r>
    </w:p>
    <w:p w14:paraId="3597005A" w14:textId="45F81CF5" w:rsidR="00297B62" w:rsidRPr="00292A1A" w:rsidRDefault="00297B62" w:rsidP="0032760E">
      <w:pPr>
        <w:spacing w:after="120"/>
        <w:ind w:right="-285"/>
        <w:jc w:val="both"/>
        <w:rPr>
          <w:color w:val="000000" w:themeColor="text1"/>
          <w:sz w:val="24"/>
          <w:szCs w:val="24"/>
        </w:rPr>
      </w:pPr>
      <w:r w:rsidRPr="00292A1A">
        <w:rPr>
          <w:color w:val="000000" w:themeColor="text1"/>
          <w:sz w:val="24"/>
          <w:szCs w:val="24"/>
        </w:rPr>
        <w:t>Una crisis que ha puesto en cuestionamiento el liderazgo del sistema público de servicios sociales en favor de las entidades del tercer sector.</w:t>
      </w:r>
    </w:p>
    <w:p w14:paraId="3BB7B35A" w14:textId="1C243F24" w:rsidR="00297B62" w:rsidRPr="00292A1A" w:rsidRDefault="00297B62" w:rsidP="0032760E">
      <w:pPr>
        <w:spacing w:after="120"/>
        <w:ind w:right="-285"/>
        <w:jc w:val="both"/>
        <w:rPr>
          <w:color w:val="000000" w:themeColor="text1"/>
          <w:sz w:val="24"/>
          <w:szCs w:val="24"/>
        </w:rPr>
      </w:pPr>
      <w:r w:rsidRPr="00292A1A">
        <w:rPr>
          <w:color w:val="000000" w:themeColor="text1"/>
          <w:sz w:val="24"/>
          <w:szCs w:val="24"/>
        </w:rPr>
        <w:t>Y una crisis que ha puesto de manifiesto la importancia de la atención primaria tanto en la sanidad como en los servicios sociales como primera y más eficaz herramienta de apoyo a la ciudadanía.</w:t>
      </w:r>
    </w:p>
    <w:p w14:paraId="691EF2FF" w14:textId="4F47BD51" w:rsidR="008D7168" w:rsidRPr="00E00A61" w:rsidRDefault="008D7168" w:rsidP="0032760E">
      <w:pPr>
        <w:spacing w:after="120"/>
        <w:ind w:right="-1"/>
        <w:jc w:val="both"/>
        <w:rPr>
          <w:color w:val="000000" w:themeColor="text1"/>
          <w:sz w:val="24"/>
          <w:szCs w:val="24"/>
        </w:rPr>
      </w:pPr>
      <w:r w:rsidRPr="00E00A61">
        <w:rPr>
          <w:color w:val="000000" w:themeColor="text1"/>
          <w:sz w:val="24"/>
          <w:szCs w:val="24"/>
        </w:rPr>
        <w:t>Analizaremos los conceptos que</w:t>
      </w:r>
      <w:r w:rsidR="00E00A61" w:rsidRPr="00E00A61">
        <w:rPr>
          <w:color w:val="000000" w:themeColor="text1"/>
          <w:sz w:val="24"/>
          <w:szCs w:val="24"/>
        </w:rPr>
        <w:t xml:space="preserve"> deben orientar el cambio de modelo que se adapte a los retos que nos impelen la nueva crisis social</w:t>
      </w:r>
      <w:r w:rsidRPr="00E00A61">
        <w:rPr>
          <w:color w:val="000000" w:themeColor="text1"/>
          <w:sz w:val="24"/>
          <w:szCs w:val="24"/>
        </w:rPr>
        <w:t xml:space="preserve"> orienta, así como las experiencias que se </w:t>
      </w:r>
      <w:r w:rsidRPr="00E00A61">
        <w:rPr>
          <w:color w:val="000000" w:themeColor="text1"/>
          <w:sz w:val="24"/>
          <w:szCs w:val="24"/>
        </w:rPr>
        <w:lastRenderedPageBreak/>
        <w:t>están llevando a cabo en cada uno de estos ámbitos</w:t>
      </w:r>
      <w:r w:rsidR="00E00A61" w:rsidRPr="00E00A61">
        <w:rPr>
          <w:color w:val="000000" w:themeColor="text1"/>
          <w:sz w:val="24"/>
          <w:szCs w:val="24"/>
        </w:rPr>
        <w:t>.</w:t>
      </w:r>
      <w:r w:rsidR="00292A1A">
        <w:rPr>
          <w:color w:val="000000" w:themeColor="text1"/>
          <w:sz w:val="24"/>
          <w:szCs w:val="24"/>
        </w:rPr>
        <w:t xml:space="preserve"> Y Celebraremos el 15 aniversario de la Ley de Autonomía Personal y Atención a las Personas en Situación de Dependencia.</w:t>
      </w:r>
    </w:p>
    <w:p w14:paraId="68990ECC" w14:textId="42FF2FE1" w:rsidR="000E31F8" w:rsidRPr="00E00A61" w:rsidRDefault="000E31F8" w:rsidP="000E31F8">
      <w:pPr>
        <w:spacing w:line="100" w:lineRule="atLeast"/>
        <w:ind w:firstLine="709"/>
        <w:jc w:val="both"/>
        <w:rPr>
          <w:color w:val="000000" w:themeColor="text1"/>
          <w:sz w:val="24"/>
          <w:szCs w:val="24"/>
        </w:rPr>
      </w:pPr>
      <w:r w:rsidRPr="00E00A61">
        <w:rPr>
          <w:color w:val="000000" w:themeColor="text1"/>
          <w:sz w:val="24"/>
          <w:szCs w:val="24"/>
        </w:rPr>
        <w:t>Si te interesa y te animas a participar debes saber que</w:t>
      </w:r>
      <w:r w:rsidR="000F4FF7">
        <w:rPr>
          <w:color w:val="000000" w:themeColor="text1"/>
          <w:sz w:val="24"/>
          <w:szCs w:val="24"/>
        </w:rPr>
        <w:t xml:space="preserve"> la inscripción es gratuita</w:t>
      </w:r>
      <w:r w:rsidRPr="00E00A61">
        <w:rPr>
          <w:color w:val="000000" w:themeColor="text1"/>
          <w:sz w:val="24"/>
          <w:szCs w:val="24"/>
        </w:rPr>
        <w:t>:</w:t>
      </w:r>
    </w:p>
    <w:p w14:paraId="18C20E3D" w14:textId="77777777" w:rsidR="000E31F8" w:rsidRPr="00E00A61" w:rsidRDefault="000E31F8" w:rsidP="000E31F8">
      <w:pPr>
        <w:pStyle w:val="Prrafodelista1"/>
        <w:numPr>
          <w:ilvl w:val="0"/>
          <w:numId w:val="5"/>
        </w:numPr>
        <w:spacing w:line="100" w:lineRule="atLeast"/>
        <w:ind w:left="993"/>
        <w:jc w:val="both"/>
        <w:rPr>
          <w:rFonts w:asciiTheme="minorHAnsi" w:eastAsiaTheme="minorHAnsi" w:hAnsiTheme="minorHAnsi" w:cstheme="minorBidi"/>
          <w:color w:val="000000" w:themeColor="text1"/>
          <w:kern w:val="0"/>
          <w:lang w:eastAsia="en-US" w:bidi="ar-SA"/>
        </w:rPr>
      </w:pPr>
      <w:r w:rsidRPr="00E00A61">
        <w:rPr>
          <w:rFonts w:asciiTheme="minorHAnsi" w:eastAsiaTheme="minorHAnsi" w:hAnsiTheme="minorHAnsi" w:cstheme="minorBidi"/>
          <w:color w:val="000000" w:themeColor="text1"/>
          <w:kern w:val="0"/>
          <w:lang w:eastAsia="en-US" w:bidi="ar-SA"/>
        </w:rPr>
        <w:t>Ninguna de las personas que organiza o interviene en este Congreso, cobra nada por su intervención o colaboración. En el caso de quienes intervienen, esta participación desinteresada aporta aun mayor valor a sus intervenciones.</w:t>
      </w:r>
    </w:p>
    <w:p w14:paraId="5A37EF47" w14:textId="0B40E8A9" w:rsidR="000E31F8" w:rsidRPr="00E00A61" w:rsidRDefault="0013181D" w:rsidP="000E31F8">
      <w:pPr>
        <w:pStyle w:val="Prrafodelista1"/>
        <w:numPr>
          <w:ilvl w:val="0"/>
          <w:numId w:val="5"/>
        </w:numPr>
        <w:spacing w:line="100" w:lineRule="atLeast"/>
        <w:ind w:left="993"/>
        <w:jc w:val="both"/>
        <w:rPr>
          <w:rFonts w:asciiTheme="minorHAnsi" w:eastAsiaTheme="minorHAnsi" w:hAnsiTheme="minorHAnsi" w:cstheme="minorBidi"/>
          <w:color w:val="000000" w:themeColor="text1"/>
          <w:kern w:val="0"/>
          <w:lang w:eastAsia="en-US" w:bidi="ar-SA"/>
        </w:rPr>
      </w:pPr>
      <w:r>
        <w:rPr>
          <w:rFonts w:asciiTheme="minorHAnsi" w:eastAsiaTheme="minorHAnsi" w:hAnsiTheme="minorHAnsi" w:cstheme="minorBidi"/>
          <w:color w:val="000000" w:themeColor="text1"/>
          <w:kern w:val="0"/>
          <w:lang w:eastAsia="en-US" w:bidi="ar-SA"/>
        </w:rPr>
        <w:t>Si quieres inscribirte, rellene el siguiente enlace:</w:t>
      </w:r>
      <w:r w:rsidR="000E31F8" w:rsidRPr="00E00A61">
        <w:rPr>
          <w:rFonts w:asciiTheme="minorHAnsi" w:eastAsiaTheme="minorHAnsi" w:hAnsiTheme="minorHAnsi" w:cstheme="minorBidi"/>
          <w:color w:val="000000" w:themeColor="text1"/>
          <w:kern w:val="0"/>
          <w:lang w:eastAsia="en-US" w:bidi="ar-SA"/>
        </w:rPr>
        <w:t xml:space="preserve"> </w:t>
      </w:r>
    </w:p>
    <w:p w14:paraId="2EE35A86" w14:textId="77777777" w:rsidR="000E31F8" w:rsidRPr="00E00A61" w:rsidRDefault="000E31F8" w:rsidP="000E31F8">
      <w:pPr>
        <w:pStyle w:val="Prrafodelista1"/>
        <w:numPr>
          <w:ilvl w:val="0"/>
          <w:numId w:val="5"/>
        </w:numPr>
        <w:spacing w:line="100" w:lineRule="atLeast"/>
        <w:ind w:left="993"/>
        <w:jc w:val="both"/>
        <w:rPr>
          <w:rFonts w:asciiTheme="minorHAnsi" w:eastAsiaTheme="minorHAnsi" w:hAnsiTheme="minorHAnsi" w:cstheme="minorBidi"/>
          <w:color w:val="000000" w:themeColor="text1"/>
          <w:kern w:val="0"/>
          <w:lang w:eastAsia="en-US" w:bidi="ar-SA"/>
        </w:rPr>
      </w:pPr>
      <w:r w:rsidRPr="00E00A61">
        <w:rPr>
          <w:rFonts w:asciiTheme="minorHAnsi" w:eastAsiaTheme="minorHAnsi" w:hAnsiTheme="minorHAnsi" w:cstheme="minorBidi"/>
          <w:color w:val="000000" w:themeColor="text1"/>
          <w:kern w:val="0"/>
          <w:lang w:eastAsia="en-US" w:bidi="ar-SA"/>
        </w:rPr>
        <w:t>El debate se realiza de buen rollo, sin reproches ni exigencias, y si es posible con humor.</w:t>
      </w:r>
    </w:p>
    <w:p w14:paraId="63149773" w14:textId="77777777" w:rsidR="000E31F8" w:rsidRPr="00E00A61" w:rsidRDefault="000E31F8" w:rsidP="000E31F8">
      <w:pPr>
        <w:pStyle w:val="Prrafodelista1"/>
        <w:spacing w:line="100" w:lineRule="atLeast"/>
        <w:ind w:left="993"/>
        <w:jc w:val="both"/>
        <w:rPr>
          <w:rFonts w:asciiTheme="minorHAnsi" w:eastAsiaTheme="minorHAnsi" w:hAnsiTheme="minorHAnsi" w:cstheme="minorBidi"/>
          <w:color w:val="000000" w:themeColor="text1"/>
          <w:kern w:val="0"/>
          <w:lang w:eastAsia="en-US" w:bidi="ar-SA"/>
        </w:rPr>
      </w:pPr>
    </w:p>
    <w:p w14:paraId="28030FA3" w14:textId="77777777" w:rsidR="000E31F8" w:rsidRPr="00E00A61" w:rsidRDefault="000E31F8" w:rsidP="000E31F8">
      <w:pPr>
        <w:spacing w:line="100" w:lineRule="atLeast"/>
        <w:jc w:val="right"/>
        <w:rPr>
          <w:color w:val="000000" w:themeColor="text1"/>
          <w:sz w:val="24"/>
          <w:szCs w:val="24"/>
        </w:rPr>
      </w:pPr>
      <w:r w:rsidRPr="00E00A61">
        <w:rPr>
          <w:color w:val="000000" w:themeColor="text1"/>
          <w:sz w:val="24"/>
          <w:szCs w:val="24"/>
        </w:rPr>
        <w:t xml:space="preserve">Salud (mental) </w:t>
      </w:r>
    </w:p>
    <w:p w14:paraId="187BB988" w14:textId="77777777" w:rsidR="000E31F8" w:rsidRPr="00E00A61" w:rsidRDefault="000E31F8" w:rsidP="000E31F8">
      <w:pPr>
        <w:spacing w:line="100" w:lineRule="atLeast"/>
        <w:jc w:val="right"/>
        <w:rPr>
          <w:color w:val="000000" w:themeColor="text1"/>
          <w:sz w:val="24"/>
          <w:szCs w:val="24"/>
        </w:rPr>
      </w:pPr>
      <w:r w:rsidRPr="00E00A61">
        <w:rPr>
          <w:color w:val="000000" w:themeColor="text1"/>
          <w:sz w:val="24"/>
          <w:szCs w:val="24"/>
        </w:rPr>
        <w:t>José Manuel Ramírez Navarro</w:t>
      </w:r>
    </w:p>
    <w:p w14:paraId="5D895DA9" w14:textId="77777777" w:rsidR="000E31F8" w:rsidRPr="00E00A61" w:rsidRDefault="000E31F8" w:rsidP="000E31F8">
      <w:pPr>
        <w:spacing w:line="100" w:lineRule="atLeast"/>
        <w:jc w:val="right"/>
        <w:rPr>
          <w:color w:val="000000" w:themeColor="text1"/>
          <w:sz w:val="24"/>
          <w:szCs w:val="24"/>
        </w:rPr>
      </w:pPr>
      <w:r w:rsidRPr="00E00A61">
        <w:rPr>
          <w:color w:val="000000" w:themeColor="text1"/>
          <w:sz w:val="24"/>
          <w:szCs w:val="24"/>
        </w:rPr>
        <w:t>Presidente de la Asociación de Directoras y Gerentes de Servicios Sociales de España</w:t>
      </w:r>
    </w:p>
    <w:p w14:paraId="4AEDBAA3" w14:textId="77777777" w:rsidR="000E31F8" w:rsidRPr="00544703" w:rsidRDefault="000E31F8" w:rsidP="0032760E">
      <w:pPr>
        <w:spacing w:after="120"/>
        <w:ind w:right="-1"/>
        <w:jc w:val="both"/>
        <w:rPr>
          <w:color w:val="FF0000"/>
          <w:sz w:val="24"/>
          <w:szCs w:val="24"/>
        </w:rPr>
      </w:pPr>
    </w:p>
    <w:p w14:paraId="02BF77F3" w14:textId="77777777" w:rsidR="004230C8" w:rsidRDefault="004230C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66965B8" w14:textId="1E6524A0" w:rsidR="008D7168" w:rsidRDefault="006E6DCC" w:rsidP="00E00A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ía </w:t>
      </w:r>
      <w:r w:rsidR="00544703">
        <w:rPr>
          <w:b/>
          <w:sz w:val="24"/>
          <w:szCs w:val="24"/>
        </w:rPr>
        <w:t>1</w:t>
      </w:r>
      <w:r w:rsidR="00292A1A">
        <w:rPr>
          <w:b/>
          <w:sz w:val="24"/>
          <w:szCs w:val="24"/>
        </w:rPr>
        <w:t xml:space="preserve">4 </w:t>
      </w:r>
      <w:r w:rsidR="00544703">
        <w:rPr>
          <w:b/>
          <w:sz w:val="24"/>
          <w:szCs w:val="24"/>
        </w:rPr>
        <w:t>de diciembre</w:t>
      </w:r>
      <w:r>
        <w:rPr>
          <w:b/>
          <w:sz w:val="24"/>
          <w:szCs w:val="24"/>
        </w:rPr>
        <w:t xml:space="preserve"> de 20</w:t>
      </w:r>
      <w:r w:rsidR="00544703">
        <w:rPr>
          <w:b/>
          <w:sz w:val="24"/>
          <w:szCs w:val="24"/>
        </w:rPr>
        <w:t>20</w:t>
      </w:r>
      <w:r w:rsidR="008D7168" w:rsidRPr="003E0421">
        <w:rPr>
          <w:b/>
          <w:sz w:val="24"/>
          <w:szCs w:val="24"/>
        </w:rPr>
        <w:t>. Mañana</w:t>
      </w:r>
      <w:r w:rsidR="00292A1A">
        <w:rPr>
          <w:b/>
          <w:sz w:val="24"/>
          <w:szCs w:val="24"/>
        </w:rPr>
        <w:t xml:space="preserve"> </w:t>
      </w:r>
    </w:p>
    <w:p w14:paraId="32494412" w14:textId="77777777" w:rsidR="00E00A61" w:rsidRPr="00E00A61" w:rsidRDefault="00E00A61" w:rsidP="00E00A61">
      <w:pPr>
        <w:spacing w:after="0" w:line="240" w:lineRule="auto"/>
        <w:jc w:val="center"/>
        <w:rPr>
          <w:b/>
          <w:sz w:val="16"/>
          <w:szCs w:val="16"/>
        </w:rPr>
      </w:pPr>
    </w:p>
    <w:p w14:paraId="61ABC801" w14:textId="31D0331D" w:rsidR="002B3109" w:rsidRDefault="002B3109" w:rsidP="00E00A61">
      <w:pPr>
        <w:pStyle w:val="western"/>
        <w:spacing w:before="0" w:beforeAutospacing="0"/>
      </w:pPr>
      <w:r>
        <w:rPr>
          <w:rFonts w:ascii="Calibri" w:hAnsi="Calibri" w:cs="Calibri"/>
          <w:b/>
          <w:bCs/>
        </w:rPr>
        <w:t>9:15 h. Presentación del Congreso</w:t>
      </w:r>
      <w:r w:rsidR="0013181D">
        <w:rPr>
          <w:rFonts w:ascii="Calibri" w:hAnsi="Calibri" w:cs="Calibri"/>
          <w:b/>
          <w:bCs/>
        </w:rPr>
        <w:t xml:space="preserve">. </w:t>
      </w:r>
    </w:p>
    <w:p w14:paraId="1624C86D" w14:textId="77777777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</w:rPr>
        <w:t>9:30 h.</w:t>
      </w:r>
      <w:r>
        <w:rPr>
          <w:rFonts w:ascii="Calibri" w:hAnsi="Calibri" w:cs="Calibri"/>
          <w:b/>
          <w:bCs/>
        </w:rPr>
        <w:t xml:space="preserve"> El Índice DEC Local. Una herramienta de la AEDYGSS para evaluar los Servicios Sociales Municipales.</w:t>
      </w:r>
      <w:r>
        <w:rPr>
          <w:rFonts w:ascii="Calibri" w:hAnsi="Calibri" w:cs="Calibri"/>
        </w:rPr>
        <w:t xml:space="preserve"> Álvaro Revilla, Elena García, Ángel Parreño. Miembros de AEDYGSS </w:t>
      </w:r>
    </w:p>
    <w:p w14:paraId="1C29ACF4" w14:textId="3EDA8D3C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  <w:color w:val="00000A"/>
        </w:rPr>
        <w:t>Presenta</w:t>
      </w:r>
      <w:r>
        <w:rPr>
          <w:rFonts w:ascii="Calibri" w:hAnsi="Calibri" w:cs="Calibri"/>
        </w:rPr>
        <w:t xml:space="preserve">: </w:t>
      </w:r>
      <w:r w:rsidR="0013181D" w:rsidRPr="0013181D">
        <w:rPr>
          <w:rFonts w:ascii="Calibri" w:hAnsi="Calibri" w:cs="Calibri"/>
        </w:rPr>
        <w:t>Raquel López Rodríguez. Concejala de Bienestar Social y Coordinadora del Área de Gobierno de Derechos a la Ciudadanía del Ayuntamiento de Fuenlabrada.</w:t>
      </w:r>
    </w:p>
    <w:p w14:paraId="0C63BBCD" w14:textId="52AA5678" w:rsidR="00F63796" w:rsidRDefault="002B3109" w:rsidP="00E00A61">
      <w:pPr>
        <w:pStyle w:val="western"/>
        <w:rPr>
          <w:rFonts w:ascii="Calibri" w:hAnsi="Calibri" w:cs="Calibri"/>
        </w:rPr>
      </w:pPr>
      <w:r>
        <w:rPr>
          <w:rFonts w:ascii="Calibri" w:hAnsi="Calibri" w:cs="Calibri"/>
        </w:rPr>
        <w:t xml:space="preserve">9,45 a 10,30 </w:t>
      </w:r>
      <w:r>
        <w:rPr>
          <w:rFonts w:ascii="Calibri" w:hAnsi="Calibri" w:cs="Calibri"/>
          <w:b/>
        </w:rPr>
        <w:t>Evaluación del impacto de la COVID -19 sobre los Servicios Sociales Municipales.</w:t>
      </w:r>
      <w:r>
        <w:rPr>
          <w:rFonts w:ascii="Calibri" w:hAnsi="Calibri" w:cs="Calibri"/>
        </w:rPr>
        <w:t xml:space="preserve"> Inés Calzada Gutiérrez Profesora de Sociología Universidad Complutense de Madrid.</w:t>
      </w:r>
      <w:r w:rsidR="00E00A61">
        <w:rPr>
          <w:rFonts w:ascii="Calibri" w:hAnsi="Calibri" w:cs="Calibri"/>
        </w:rPr>
        <w:t xml:space="preserve"> </w:t>
      </w:r>
      <w:r w:rsidR="00F63796">
        <w:rPr>
          <w:rFonts w:ascii="Calibri" w:hAnsi="Calibri" w:cs="Calibri"/>
        </w:rPr>
        <w:t>Presenta: Natalia Vila. (AEDYGSS)</w:t>
      </w:r>
    </w:p>
    <w:p w14:paraId="0557DBCF" w14:textId="5E4213C9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</w:rPr>
        <w:t>10,30 a 11,30 h.:</w:t>
      </w:r>
      <w:r>
        <w:rPr>
          <w:rFonts w:ascii="Calibri" w:hAnsi="Calibri" w:cs="Calibri"/>
          <w:b/>
          <w:bCs/>
        </w:rPr>
        <w:t xml:space="preserve"> Ponencia institucional: El Sistema Público de Servicios Sociales. Análisis de situación y su papel en la recuperación.</w:t>
      </w:r>
      <w:r>
        <w:rPr>
          <w:rFonts w:ascii="Calibri" w:hAnsi="Calibri" w:cs="Calibri"/>
        </w:rPr>
        <w:t xml:space="preserve"> Pablo Iglesias </w:t>
      </w:r>
      <w:proofErr w:type="spellStart"/>
      <w:r>
        <w:rPr>
          <w:rFonts w:ascii="Calibri" w:hAnsi="Calibri" w:cs="Calibri"/>
        </w:rPr>
        <w:t>Turrión</w:t>
      </w:r>
      <w:proofErr w:type="spellEnd"/>
      <w:r>
        <w:rPr>
          <w:rFonts w:ascii="Calibri" w:hAnsi="Calibri" w:cs="Calibri"/>
        </w:rPr>
        <w:t>. Vicepresidente del Gobierno. Ministro de derechos sociales y agenda 2030</w:t>
      </w:r>
      <w:r w:rsidR="000F4FF7">
        <w:rPr>
          <w:rFonts w:ascii="Calibri" w:hAnsi="Calibri" w:cs="Calibri"/>
        </w:rPr>
        <w:t>. (por confirmar)</w:t>
      </w:r>
    </w:p>
    <w:p w14:paraId="20357394" w14:textId="2FEF661E" w:rsidR="00F63796" w:rsidRDefault="002B3109" w:rsidP="002B3109">
      <w:pPr>
        <w:pStyle w:val="western"/>
        <w:spacing w:before="0" w:beforeAutospacing="0" w:after="79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senta: </w:t>
      </w:r>
      <w:r w:rsidR="0013181D">
        <w:rPr>
          <w:rFonts w:ascii="Calibri" w:hAnsi="Calibri" w:cs="Calibri"/>
        </w:rPr>
        <w:t xml:space="preserve">Francisco Javier Ayala Ortega. </w:t>
      </w:r>
      <w:r w:rsidR="00F63796">
        <w:rPr>
          <w:rFonts w:ascii="Calibri" w:hAnsi="Calibri" w:cs="Calibri"/>
        </w:rPr>
        <w:t xml:space="preserve">Alcalde de Fuenlabrada. </w:t>
      </w:r>
    </w:p>
    <w:p w14:paraId="6BEE3EEA" w14:textId="77777777" w:rsidR="002B3109" w:rsidRDefault="002B3109" w:rsidP="002B3109">
      <w:pPr>
        <w:pStyle w:val="western"/>
        <w:spacing w:after="79" w:line="256" w:lineRule="auto"/>
      </w:pPr>
      <w:r>
        <w:rPr>
          <w:rFonts w:ascii="Calibri" w:hAnsi="Calibri" w:cs="Calibri"/>
          <w:b/>
        </w:rPr>
        <w:t>11,30 a 12,15 h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Entrega de Premios Anuales de la AEDYGSS</w:t>
      </w:r>
      <w:r>
        <w:rPr>
          <w:rFonts w:ascii="Calibri" w:hAnsi="Calibri" w:cs="Calibri"/>
        </w:rPr>
        <w:t xml:space="preserve"> </w:t>
      </w:r>
    </w:p>
    <w:p w14:paraId="2DF077BE" w14:textId="1E4BDE59" w:rsidR="002B3109" w:rsidRPr="002B3109" w:rsidRDefault="002B3109" w:rsidP="002B3109">
      <w:pPr>
        <w:pStyle w:val="western"/>
        <w:spacing w:before="0" w:beforeAutospacing="0"/>
        <w:rPr>
          <w:b/>
          <w:bCs/>
        </w:rPr>
      </w:pPr>
      <w:r>
        <w:rPr>
          <w:rFonts w:ascii="Calibri" w:hAnsi="Calibri" w:cs="Calibri"/>
          <w:color w:val="00000A"/>
          <w:u w:val="single"/>
        </w:rPr>
        <w:t>En la modalidad de Institución Pública:</w:t>
      </w:r>
      <w:r>
        <w:rPr>
          <w:rFonts w:ascii="Calibri" w:hAnsi="Calibri" w:cs="Calibri"/>
          <w:color w:val="00000A"/>
        </w:rPr>
        <w:t xml:space="preserve"> </w:t>
      </w:r>
      <w:r w:rsidRPr="002B3109">
        <w:rPr>
          <w:rFonts w:ascii="Calibri" w:hAnsi="Calibri" w:cs="Calibri"/>
          <w:b/>
          <w:bCs/>
          <w:color w:val="00000A"/>
        </w:rPr>
        <w:t xml:space="preserve">Ayuntamientos que </w:t>
      </w:r>
      <w:r w:rsidR="00E00A61">
        <w:rPr>
          <w:rFonts w:ascii="Calibri" w:hAnsi="Calibri" w:cs="Calibri"/>
          <w:b/>
          <w:bCs/>
          <w:color w:val="00000A"/>
        </w:rPr>
        <w:t>han aprobado</w:t>
      </w:r>
      <w:r w:rsidRPr="002B3109">
        <w:rPr>
          <w:rFonts w:ascii="Calibri" w:hAnsi="Calibri" w:cs="Calibri"/>
          <w:b/>
          <w:bCs/>
          <w:color w:val="00000A"/>
        </w:rPr>
        <w:t xml:space="preserve"> índice</w:t>
      </w:r>
      <w:r w:rsidR="00E00A61">
        <w:rPr>
          <w:rFonts w:ascii="Calibri" w:hAnsi="Calibri" w:cs="Calibri"/>
          <w:b/>
          <w:bCs/>
          <w:color w:val="00000A"/>
        </w:rPr>
        <w:t xml:space="preserve"> DEC </w:t>
      </w:r>
      <w:r w:rsidRPr="002B3109">
        <w:rPr>
          <w:rFonts w:ascii="Calibri" w:hAnsi="Calibri" w:cs="Calibri"/>
          <w:b/>
          <w:bCs/>
          <w:color w:val="00000A"/>
        </w:rPr>
        <w:t>local.</w:t>
      </w:r>
    </w:p>
    <w:p w14:paraId="7D2E7AAD" w14:textId="0D8F5ACD" w:rsidR="002B3109" w:rsidRPr="00F42168" w:rsidRDefault="002B3109" w:rsidP="002B3109">
      <w:pPr>
        <w:pStyle w:val="western"/>
        <w:spacing w:before="0" w:beforeAutospacing="0"/>
        <w:rPr>
          <w:rFonts w:ascii="Calibri" w:hAnsi="Calibri" w:cs="Calibri"/>
          <w:color w:val="00000A"/>
          <w:u w:val="single"/>
        </w:rPr>
      </w:pPr>
      <w:r>
        <w:rPr>
          <w:rFonts w:ascii="Calibri" w:hAnsi="Calibri" w:cs="Calibri"/>
          <w:color w:val="00000A"/>
          <w:u w:val="single"/>
        </w:rPr>
        <w:t xml:space="preserve">En la modalidad a la Trayectoria en Servicios Sociales: </w:t>
      </w:r>
      <w:r w:rsidR="00641274" w:rsidRPr="00641274">
        <w:rPr>
          <w:rFonts w:ascii="Calibri" w:hAnsi="Calibri" w:cs="Calibri"/>
          <w:b/>
          <w:bCs/>
          <w:color w:val="00000A"/>
        </w:rPr>
        <w:t>Natividad De la Red</w:t>
      </w:r>
    </w:p>
    <w:p w14:paraId="7B254A10" w14:textId="3568C635" w:rsidR="002B3109" w:rsidRPr="00F42168" w:rsidRDefault="002B3109" w:rsidP="00F42168">
      <w:pPr>
        <w:pStyle w:val="Ttulo1"/>
        <w:shd w:val="clear" w:color="auto" w:fill="FFFFFF"/>
        <w:spacing w:before="0"/>
        <w:textAlignment w:val="baseline"/>
        <w:rPr>
          <w:rFonts w:ascii="Calibri" w:eastAsia="Times New Roman" w:hAnsi="Calibri" w:cs="Calibri"/>
          <w:color w:val="00000A"/>
          <w:sz w:val="24"/>
          <w:szCs w:val="24"/>
          <w:u w:val="single"/>
          <w:lang w:eastAsia="es-ES"/>
        </w:rPr>
      </w:pPr>
      <w:r w:rsidRPr="00F42168">
        <w:rPr>
          <w:rFonts w:ascii="Calibri" w:eastAsia="Times New Roman" w:hAnsi="Calibri" w:cs="Calibri"/>
          <w:color w:val="00000A"/>
          <w:sz w:val="24"/>
          <w:szCs w:val="24"/>
          <w:u w:val="single"/>
          <w:lang w:eastAsia="es-ES"/>
        </w:rPr>
        <w:t xml:space="preserve">En la modalidad de medios de comunicación: </w:t>
      </w:r>
      <w:r w:rsidR="00F42168" w:rsidRPr="000B6E59">
        <w:rPr>
          <w:rFonts w:ascii="Calibri" w:eastAsia="Times New Roman" w:hAnsi="Calibri" w:cs="Calibri"/>
          <w:b/>
          <w:bCs/>
          <w:color w:val="00000A"/>
          <w:sz w:val="24"/>
          <w:szCs w:val="24"/>
          <w:lang w:eastAsia="es-ES"/>
        </w:rPr>
        <w:t>Aitor Lourido Rodríguez. Noticias TVE1</w:t>
      </w:r>
    </w:p>
    <w:p w14:paraId="60973488" w14:textId="77777777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  <w:color w:val="00000A"/>
          <w:u w:val="single"/>
        </w:rPr>
        <w:t xml:space="preserve">En la modalidad a Personas de Relevancia en la Justicia Social: </w:t>
      </w:r>
      <w:r w:rsidRPr="002B3109">
        <w:rPr>
          <w:rFonts w:ascii="Calibri" w:hAnsi="Calibri" w:cs="Calibri"/>
          <w:b/>
          <w:bCs/>
          <w:color w:val="00000A"/>
        </w:rPr>
        <w:t>María Luisa Carcedo</w:t>
      </w:r>
    </w:p>
    <w:p w14:paraId="23C734D4" w14:textId="77777777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  <w:color w:val="00000A"/>
          <w:u w:val="single"/>
        </w:rPr>
        <w:t xml:space="preserve">Insignia de oro de la Asociación: </w:t>
      </w:r>
      <w:r w:rsidRPr="002B3109">
        <w:rPr>
          <w:rFonts w:ascii="Calibri" w:hAnsi="Calibri" w:cs="Calibri"/>
          <w:b/>
          <w:bCs/>
          <w:color w:val="00000A"/>
        </w:rPr>
        <w:t xml:space="preserve">María Jesús </w:t>
      </w:r>
      <w:proofErr w:type="spellStart"/>
      <w:r w:rsidRPr="002B3109">
        <w:rPr>
          <w:rFonts w:ascii="Calibri" w:hAnsi="Calibri" w:cs="Calibri"/>
          <w:b/>
          <w:bCs/>
          <w:color w:val="00000A"/>
        </w:rPr>
        <w:t>Breznes</w:t>
      </w:r>
      <w:proofErr w:type="spellEnd"/>
    </w:p>
    <w:p w14:paraId="2C426050" w14:textId="77777777" w:rsidR="002B3109" w:rsidRDefault="002B3109" w:rsidP="002B3109">
      <w:pPr>
        <w:pStyle w:val="western"/>
        <w:spacing w:after="79" w:line="25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12,15 a 13,15 h.: Ponencia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La atención a la dependencia. Situación tras la pandemia. Proyección de futuro.</w:t>
      </w:r>
    </w:p>
    <w:p w14:paraId="0975B8DA" w14:textId="77777777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</w:rPr>
        <w:t xml:space="preserve">Luis Barriga Martín. Director General del </w:t>
      </w:r>
      <w:proofErr w:type="spellStart"/>
      <w:r>
        <w:rPr>
          <w:rFonts w:ascii="Calibri" w:hAnsi="Calibri" w:cs="Calibri"/>
        </w:rPr>
        <w:t>Imserso</w:t>
      </w:r>
      <w:proofErr w:type="spellEnd"/>
      <w:r>
        <w:rPr>
          <w:rFonts w:ascii="Calibri" w:hAnsi="Calibri" w:cs="Calibri"/>
        </w:rPr>
        <w:t>.</w:t>
      </w:r>
    </w:p>
    <w:p w14:paraId="04414A3B" w14:textId="77777777" w:rsidR="002B3109" w:rsidRDefault="002B3109" w:rsidP="002B3109">
      <w:pPr>
        <w:pStyle w:val="western"/>
        <w:spacing w:before="0" w:beforeAutospacing="0" w:after="79" w:line="256" w:lineRule="auto"/>
      </w:pPr>
      <w:r>
        <w:rPr>
          <w:rFonts w:ascii="Calibri" w:hAnsi="Calibri" w:cs="Calibri"/>
        </w:rPr>
        <w:t xml:space="preserve">Modera: Manuel Martínez </w:t>
      </w:r>
      <w:proofErr w:type="spellStart"/>
      <w:r>
        <w:rPr>
          <w:rFonts w:ascii="Calibri" w:hAnsi="Calibri" w:cs="Calibri"/>
        </w:rPr>
        <w:t>Domene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A"/>
        </w:rPr>
        <w:t>(AEDYGSS)</w:t>
      </w:r>
    </w:p>
    <w:p w14:paraId="57C97467" w14:textId="77777777" w:rsidR="002B3109" w:rsidRDefault="002B3109" w:rsidP="002B3109">
      <w:pPr>
        <w:pStyle w:val="western"/>
        <w:spacing w:after="79" w:line="256" w:lineRule="auto"/>
        <w:rPr>
          <w:rFonts w:ascii="Calibri" w:hAnsi="Calibri" w:cs="Calibri"/>
          <w:color w:val="00000A"/>
        </w:rPr>
      </w:pPr>
      <w:r>
        <w:rPr>
          <w:rFonts w:ascii="Calibri" w:hAnsi="Calibri" w:cs="Calibri"/>
          <w:b/>
          <w:color w:val="00000A"/>
        </w:rPr>
        <w:t>13,15 a 14 h.:</w:t>
      </w:r>
      <w:r>
        <w:rPr>
          <w:rFonts w:ascii="Calibri" w:hAnsi="Calibri" w:cs="Calibri"/>
          <w:color w:val="00000A"/>
        </w:rPr>
        <w:t xml:space="preserve"> </w:t>
      </w:r>
      <w:r>
        <w:rPr>
          <w:rFonts w:ascii="Calibri" w:hAnsi="Calibri" w:cs="Calibri"/>
          <w:b/>
          <w:color w:val="00000A"/>
        </w:rPr>
        <w:t>La atención a la dependencia. El análisis de la AEDYGSS</w:t>
      </w:r>
    </w:p>
    <w:p w14:paraId="66836B62" w14:textId="05A0924C" w:rsidR="002B3109" w:rsidRDefault="002B3109" w:rsidP="002B3109">
      <w:pPr>
        <w:pStyle w:val="western"/>
        <w:spacing w:before="0" w:beforeAutospacing="0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José Manuel Ramírez navarro. (</w:t>
      </w:r>
      <w:proofErr w:type="gramStart"/>
      <w:r>
        <w:rPr>
          <w:rFonts w:ascii="Calibri" w:hAnsi="Calibri" w:cs="Calibri"/>
          <w:color w:val="00000A"/>
        </w:rPr>
        <w:t>Presidente</w:t>
      </w:r>
      <w:proofErr w:type="gramEnd"/>
      <w:r>
        <w:rPr>
          <w:rFonts w:ascii="Calibri" w:hAnsi="Calibri" w:cs="Calibri"/>
          <w:color w:val="00000A"/>
        </w:rPr>
        <w:t xml:space="preserve"> de la AEDYGSS)</w:t>
      </w:r>
    </w:p>
    <w:p w14:paraId="7C19256D" w14:textId="3A7846C6" w:rsidR="002B3109" w:rsidRPr="002B3109" w:rsidRDefault="002B3109" w:rsidP="002B3109">
      <w:pPr>
        <w:spacing w:after="0" w:line="240" w:lineRule="auto"/>
        <w:rPr>
          <w:bCs/>
        </w:rPr>
      </w:pPr>
      <w:r>
        <w:rPr>
          <w:rFonts w:ascii="Calibri" w:hAnsi="Calibri" w:cs="Calibri"/>
          <w:color w:val="00000A"/>
        </w:rPr>
        <w:t xml:space="preserve">Modera: </w:t>
      </w:r>
      <w:r w:rsidR="000F4FF7">
        <w:rPr>
          <w:sz w:val="24"/>
          <w:szCs w:val="24"/>
        </w:rPr>
        <w:t xml:space="preserve">Lucila Corral </w:t>
      </w:r>
      <w:r w:rsidR="000F4FF7">
        <w:rPr>
          <w:rFonts w:ascii="Calibri" w:hAnsi="Calibri" w:cs="Calibri"/>
          <w:color w:val="00000A"/>
        </w:rPr>
        <w:t>(AEDYGSS)</w:t>
      </w:r>
    </w:p>
    <w:p w14:paraId="5ABB71E1" w14:textId="77777777" w:rsidR="002B3109" w:rsidRDefault="002B3109" w:rsidP="002B3109">
      <w:pPr>
        <w:pStyle w:val="western"/>
        <w:spacing w:after="79" w:line="256" w:lineRule="auto"/>
      </w:pPr>
      <w:r>
        <w:rPr>
          <w:rFonts w:ascii="Calibri" w:hAnsi="Calibri" w:cs="Calibri"/>
          <w:b/>
          <w:color w:val="00000A"/>
        </w:rPr>
        <w:t>16:00 a 17:00 h.: Diálogos sobre</w:t>
      </w:r>
      <w:r>
        <w:rPr>
          <w:rFonts w:ascii="Calibri" w:hAnsi="Calibri" w:cs="Calibri"/>
          <w:b/>
          <w:bCs/>
          <w:color w:val="00000A"/>
        </w:rPr>
        <w:t xml:space="preserve"> </w:t>
      </w:r>
      <w:r>
        <w:rPr>
          <w:rFonts w:ascii="Calibri" w:hAnsi="Calibri" w:cs="Calibri"/>
          <w:b/>
          <w:bCs/>
        </w:rPr>
        <w:t>Las residencias frente a la pandemia y su futuro.</w:t>
      </w:r>
    </w:p>
    <w:p w14:paraId="640CB86D" w14:textId="4766E921" w:rsidR="002B3109" w:rsidRDefault="002B3109" w:rsidP="002B3109">
      <w:pPr>
        <w:pStyle w:val="western"/>
        <w:spacing w:before="0" w:beforeAutospacing="0"/>
        <w:ind w:right="-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Andrés Rueda. Presidente de ASCAD. ADYGSS. Cataluña. </w:t>
      </w:r>
    </w:p>
    <w:p w14:paraId="570C18D2" w14:textId="77777777" w:rsidR="002B3109" w:rsidRDefault="002B3109" w:rsidP="002B3109">
      <w:pPr>
        <w:pStyle w:val="western"/>
        <w:spacing w:before="0" w:beforeAutospacing="0"/>
        <w:ind w:right="-284"/>
      </w:pPr>
      <w:r>
        <w:rPr>
          <w:rFonts w:ascii="Calibri" w:hAnsi="Calibri" w:cs="Calibri"/>
        </w:rPr>
        <w:t>Eloísa Del Pino Matute. Científica titular de OPIS. Instituto de Políticas y Bienes Públicos</w:t>
      </w:r>
    </w:p>
    <w:p w14:paraId="0621075C" w14:textId="6B071628" w:rsidR="002B3109" w:rsidRPr="000E31F8" w:rsidRDefault="002B3109" w:rsidP="002B3109">
      <w:pPr>
        <w:pStyle w:val="western"/>
        <w:spacing w:before="0" w:beforeAutospacing="0"/>
        <w:rPr>
          <w:rFonts w:ascii="Calibri" w:hAnsi="Calibri" w:cs="Calibri"/>
        </w:rPr>
      </w:pPr>
      <w:r>
        <w:rPr>
          <w:rFonts w:ascii="Calibri" w:hAnsi="Calibri" w:cs="Calibri"/>
          <w:color w:val="00000A"/>
        </w:rPr>
        <w:t xml:space="preserve">Modera: Ana Aranda (AEDYGSS) </w:t>
      </w:r>
    </w:p>
    <w:p w14:paraId="3C240A72" w14:textId="77777777" w:rsidR="002B3109" w:rsidRDefault="002B3109" w:rsidP="002B3109">
      <w:pPr>
        <w:pStyle w:val="western"/>
        <w:spacing w:after="79" w:line="256" w:lineRule="auto"/>
      </w:pPr>
      <w:r>
        <w:rPr>
          <w:rFonts w:ascii="Calibri" w:hAnsi="Calibri" w:cs="Calibri"/>
          <w:b/>
        </w:rPr>
        <w:t xml:space="preserve">17:00 a 18:00 h. </w:t>
      </w:r>
      <w:r>
        <w:rPr>
          <w:rFonts w:ascii="Calibri" w:hAnsi="Calibri" w:cs="Calibri"/>
          <w:b/>
          <w:color w:val="00000A"/>
        </w:rPr>
        <w:t>Diálogos sobre</w:t>
      </w:r>
      <w:r>
        <w:rPr>
          <w:rFonts w:ascii="Calibri" w:hAnsi="Calibri" w:cs="Calibri"/>
          <w:b/>
          <w:bCs/>
          <w:color w:val="00000A"/>
        </w:rPr>
        <w:t xml:space="preserve"> Los Servicios Sociales: la futura Ley y ¿los Cuidados otro nuevo Sistema? </w:t>
      </w:r>
    </w:p>
    <w:p w14:paraId="4DB18FD4" w14:textId="77777777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</w:rPr>
        <w:t xml:space="preserve">Patrocinio de las Heras (AEDYGSS) </w:t>
      </w:r>
    </w:p>
    <w:p w14:paraId="63C1B9FC" w14:textId="77777777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</w:rPr>
        <w:lastRenderedPageBreak/>
        <w:t>Patricia Bezunartea. Directora General de Diversidad Familiar y Servicios Sociales</w:t>
      </w:r>
    </w:p>
    <w:p w14:paraId="1A08E605" w14:textId="77777777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</w:rPr>
        <w:t xml:space="preserve">Modera: Manuel Fuentes </w:t>
      </w:r>
      <w:r>
        <w:rPr>
          <w:rFonts w:ascii="Calibri" w:hAnsi="Calibri" w:cs="Calibri"/>
          <w:color w:val="00000A"/>
        </w:rPr>
        <w:t>(AEDYGSS)</w:t>
      </w:r>
    </w:p>
    <w:p w14:paraId="626D0FC0" w14:textId="77777777" w:rsidR="002B3109" w:rsidRDefault="002B3109" w:rsidP="002B3109">
      <w:pPr>
        <w:pStyle w:val="western"/>
      </w:pPr>
      <w:r>
        <w:rPr>
          <w:rFonts w:ascii="Calibri" w:hAnsi="Calibri" w:cs="Calibri"/>
          <w:b/>
          <w:color w:val="00000A"/>
        </w:rPr>
        <w:t>18:00 A 19:00 H. Diálogos sobr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El</w:t>
      </w:r>
      <w:r>
        <w:rPr>
          <w:rFonts w:ascii="Calibri" w:hAnsi="Calibri" w:cs="Calibri"/>
          <w:b/>
          <w:bCs/>
          <w:color w:val="00000A"/>
        </w:rPr>
        <w:t xml:space="preserve"> Ingreso Mínimo Vital y las Rentas Mínimas. </w:t>
      </w:r>
    </w:p>
    <w:p w14:paraId="0D0232F6" w14:textId="77777777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</w:rPr>
        <w:t xml:space="preserve">Joaquín Santos. Director del Instituto Aragonés del Servicios Sociales </w:t>
      </w:r>
    </w:p>
    <w:p w14:paraId="2869C4A9" w14:textId="77777777" w:rsidR="002B3109" w:rsidRDefault="002B3109" w:rsidP="002B3109">
      <w:pPr>
        <w:pStyle w:val="western"/>
        <w:spacing w:before="0" w:before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arlos </w:t>
      </w:r>
      <w:proofErr w:type="spellStart"/>
      <w:r>
        <w:rPr>
          <w:rFonts w:ascii="Calibri" w:hAnsi="Calibri" w:cs="Calibri"/>
        </w:rPr>
        <w:t>Susías</w:t>
      </w:r>
      <w:proofErr w:type="spell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Presidente</w:t>
      </w:r>
      <w:proofErr w:type="gramEnd"/>
      <w:r>
        <w:rPr>
          <w:rFonts w:ascii="Calibri" w:hAnsi="Calibri" w:cs="Calibri"/>
        </w:rPr>
        <w:t xml:space="preserve"> de EAPN España. </w:t>
      </w:r>
    </w:p>
    <w:p w14:paraId="7CAA5132" w14:textId="77777777" w:rsidR="002B3109" w:rsidRDefault="002B3109" w:rsidP="002B3109">
      <w:pPr>
        <w:pStyle w:val="western"/>
        <w:spacing w:before="0" w:beforeAutospacing="0"/>
      </w:pPr>
      <w:r>
        <w:rPr>
          <w:rFonts w:ascii="Calibri" w:hAnsi="Calibri" w:cs="Calibri"/>
        </w:rPr>
        <w:t xml:space="preserve">Representante del Ministerio de Inclusión Seguridad Social y Migraciones (Por confirmar) </w:t>
      </w:r>
    </w:p>
    <w:p w14:paraId="4F98CBB7" w14:textId="19C9D005" w:rsidR="002B3109" w:rsidRDefault="002B3109" w:rsidP="00F63796">
      <w:pPr>
        <w:pStyle w:val="western"/>
        <w:spacing w:before="0" w:before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odera: </w:t>
      </w:r>
      <w:r w:rsidR="001C503C">
        <w:rPr>
          <w:rFonts w:ascii="Calibri" w:hAnsi="Calibri" w:cs="Calibri"/>
        </w:rPr>
        <w:t xml:space="preserve">Clara </w:t>
      </w:r>
      <w:proofErr w:type="spellStart"/>
      <w:r w:rsidR="001C503C">
        <w:rPr>
          <w:rFonts w:ascii="Calibri" w:hAnsi="Calibri" w:cs="Calibri"/>
        </w:rPr>
        <w:t>Aldámiz</w:t>
      </w:r>
      <w:proofErr w:type="spellEnd"/>
      <w:r w:rsidR="001C503C">
        <w:rPr>
          <w:rFonts w:ascii="Calibri" w:hAnsi="Calibri" w:cs="Calibri"/>
        </w:rPr>
        <w:t xml:space="preserve"> Echevarría (AEDYGSS)</w:t>
      </w:r>
    </w:p>
    <w:p w14:paraId="3786BC3B" w14:textId="77777777" w:rsidR="00F63796" w:rsidRDefault="00F63796" w:rsidP="00F63796">
      <w:pPr>
        <w:pStyle w:val="western"/>
        <w:spacing w:before="0" w:beforeAutospacing="0"/>
      </w:pPr>
    </w:p>
    <w:p w14:paraId="13104492" w14:textId="77777777" w:rsidR="00805D38" w:rsidRPr="00055CDC" w:rsidRDefault="00805D38" w:rsidP="00805D38">
      <w:pPr>
        <w:spacing w:after="0" w:line="240" w:lineRule="auto"/>
        <w:rPr>
          <w:sz w:val="6"/>
          <w:szCs w:val="6"/>
        </w:rPr>
      </w:pPr>
    </w:p>
    <w:p w14:paraId="14601430" w14:textId="7E12A414" w:rsidR="00055CDC" w:rsidRDefault="00055CDC" w:rsidP="00055CDC">
      <w:pPr>
        <w:pStyle w:val="Standard"/>
        <w:spacing w:after="80"/>
        <w:ind w:right="-113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9</w:t>
      </w:r>
      <w:r w:rsidRPr="003E0421">
        <w:rPr>
          <w:rFonts w:ascii="Calibri" w:hAnsi="Calibri" w:cs="Calibri"/>
        </w:rPr>
        <w:t xml:space="preserve"> :00 h. </w:t>
      </w:r>
      <w:r w:rsidRPr="003E0421">
        <w:rPr>
          <w:rFonts w:ascii="Calibri" w:hAnsi="Calibri" w:cs="Calibri"/>
          <w:b/>
          <w:bCs/>
        </w:rPr>
        <w:t xml:space="preserve">ASAMBLEA DE LA ASOCIACIÓN </w:t>
      </w:r>
      <w:r w:rsidRPr="003E0421">
        <w:rPr>
          <w:rFonts w:ascii="Calibri" w:hAnsi="Calibri" w:cs="Calibri"/>
          <w:bCs/>
        </w:rPr>
        <w:t>Solo socios al corriente de</w:t>
      </w:r>
      <w:r w:rsidRPr="003E0421">
        <w:rPr>
          <w:rFonts w:ascii="Calibri" w:hAnsi="Calibri" w:cs="Calibri"/>
          <w:b/>
          <w:bCs/>
        </w:rPr>
        <w:t xml:space="preserve"> </w:t>
      </w:r>
      <w:r w:rsidRPr="003E0421">
        <w:rPr>
          <w:rFonts w:ascii="Calibri" w:hAnsi="Calibri" w:cs="Calibri"/>
          <w:bCs/>
        </w:rPr>
        <w:t>pago de sus cuotas anuales.</w:t>
      </w:r>
      <w:r w:rsidRPr="003E0421">
        <w:rPr>
          <w:rFonts w:ascii="Calibri" w:hAnsi="Calibri" w:cs="Calibri"/>
          <w:b/>
          <w:bCs/>
        </w:rPr>
        <w:t xml:space="preserve"> </w:t>
      </w:r>
    </w:p>
    <w:p w14:paraId="4BBC9394" w14:textId="234EAB48" w:rsidR="002134FC" w:rsidRDefault="00055CDC" w:rsidP="002134FC">
      <w:pPr>
        <w:pStyle w:val="Standard"/>
        <w:spacing w:after="80"/>
        <w:ind w:right="-1135"/>
        <w:rPr>
          <w:rFonts w:ascii="Calibri" w:hAnsi="Calibri" w:cs="Calibri"/>
          <w:bCs/>
        </w:rPr>
      </w:pPr>
      <w:r w:rsidRPr="003E0421">
        <w:rPr>
          <w:rFonts w:ascii="Calibri" w:hAnsi="Calibri" w:cs="Calibri"/>
          <w:bCs/>
        </w:rPr>
        <w:t>Se tratarán los asuntos ordinarios, de trámite y de organización de la Asociación.</w:t>
      </w:r>
      <w:r>
        <w:rPr>
          <w:rFonts w:ascii="Calibri" w:hAnsi="Calibri" w:cs="Calibri"/>
          <w:bCs/>
        </w:rPr>
        <w:t xml:space="preserve"> </w:t>
      </w:r>
    </w:p>
    <w:p w14:paraId="1C0DAF84" w14:textId="541323EF" w:rsidR="002134FC" w:rsidRDefault="002134FC" w:rsidP="002134FC">
      <w:pPr>
        <w:pStyle w:val="Standard"/>
        <w:spacing w:after="80"/>
        <w:ind w:right="-1135"/>
        <w:rPr>
          <w:rFonts w:ascii="Calibri" w:hAnsi="Calibri" w:cs="Calibri"/>
          <w:bCs/>
        </w:rPr>
      </w:pPr>
    </w:p>
    <w:p w14:paraId="150A46B0" w14:textId="77777777" w:rsidR="002134FC" w:rsidRDefault="002134FC" w:rsidP="002134FC">
      <w:pPr>
        <w:pStyle w:val="Standard"/>
        <w:spacing w:after="80"/>
        <w:ind w:right="-1135"/>
        <w:jc w:val="center"/>
        <w:rPr>
          <w:rFonts w:ascii="Calibri" w:hAnsi="Calibri" w:cs="Calibri"/>
          <w:bCs/>
          <w:sz w:val="32"/>
          <w:szCs w:val="32"/>
        </w:rPr>
      </w:pPr>
      <w:r w:rsidRPr="002134FC">
        <w:rPr>
          <w:rFonts w:ascii="Calibri" w:hAnsi="Calibri" w:cs="Calibri"/>
          <w:b/>
          <w:sz w:val="32"/>
          <w:szCs w:val="32"/>
        </w:rPr>
        <w:t>INSCRIPCIONES:</w:t>
      </w:r>
      <w:r w:rsidRPr="002134FC">
        <w:rPr>
          <w:rFonts w:ascii="Calibri" w:hAnsi="Calibri" w:cs="Calibri"/>
          <w:bCs/>
          <w:sz w:val="32"/>
          <w:szCs w:val="32"/>
        </w:rPr>
        <w:t xml:space="preserve"> </w:t>
      </w:r>
    </w:p>
    <w:p w14:paraId="08836AB5" w14:textId="579F03F8" w:rsidR="002134FC" w:rsidRDefault="00227EE5" w:rsidP="002134FC">
      <w:pPr>
        <w:pStyle w:val="Standard"/>
        <w:spacing w:after="80"/>
        <w:ind w:right="-1135"/>
        <w:rPr>
          <w:rFonts w:ascii="Calibri" w:hAnsi="Calibri" w:cs="Calibri"/>
          <w:bCs/>
          <w:sz w:val="32"/>
          <w:szCs w:val="32"/>
        </w:rPr>
      </w:pPr>
      <w:hyperlink r:id="rId8" w:history="1">
        <w:r w:rsidR="00320B00" w:rsidRPr="003925B7">
          <w:rPr>
            <w:rStyle w:val="Hipervnculo"/>
            <w:rFonts w:ascii="Calibri" w:hAnsi="Calibri" w:cs="Calibri"/>
            <w:bCs/>
            <w:sz w:val="32"/>
            <w:szCs w:val="32"/>
          </w:rPr>
          <w:t>https://forms.office.com/Pages/ResponsePage.aspx?id=DQSIkWdsW0yxEjajBLZtrQAAAAAAAAAAAAFhkKVY8KNUM0FPMjUzWlcwTE1WQUFISFBaWFU0V1VNVC4u</w:t>
        </w:r>
      </w:hyperlink>
    </w:p>
    <w:p w14:paraId="0A682221" w14:textId="57F20814" w:rsidR="00320B00" w:rsidRDefault="00320B00" w:rsidP="002134FC">
      <w:pPr>
        <w:pStyle w:val="Standard"/>
        <w:spacing w:after="80"/>
        <w:ind w:right="-1135"/>
        <w:rPr>
          <w:rFonts w:ascii="Calibri" w:hAnsi="Calibri" w:cs="Calibri"/>
          <w:bCs/>
          <w:sz w:val="32"/>
          <w:szCs w:val="32"/>
        </w:rPr>
      </w:pPr>
    </w:p>
    <w:p w14:paraId="7B2CDB07" w14:textId="0FBBB8D9" w:rsidR="00320B00" w:rsidRDefault="00320B00" w:rsidP="002134FC">
      <w:pPr>
        <w:pStyle w:val="Standard"/>
        <w:spacing w:after="80"/>
        <w:ind w:right="-1135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>O accede a través del siguiente código QR:</w:t>
      </w:r>
    </w:p>
    <w:p w14:paraId="39B051AE" w14:textId="0DDBC3AF" w:rsidR="00320B00" w:rsidRDefault="00320B00" w:rsidP="002134FC">
      <w:pPr>
        <w:pStyle w:val="Standard"/>
        <w:spacing w:after="80"/>
        <w:ind w:right="-1135"/>
        <w:rPr>
          <w:rFonts w:ascii="Calibri" w:hAnsi="Calibri" w:cs="Calibri"/>
          <w:bCs/>
          <w:sz w:val="32"/>
          <w:szCs w:val="32"/>
        </w:rPr>
      </w:pPr>
    </w:p>
    <w:p w14:paraId="42EED8F5" w14:textId="599E738F" w:rsidR="00320B00" w:rsidRPr="002134FC" w:rsidRDefault="00320B00" w:rsidP="002134FC">
      <w:pPr>
        <w:pStyle w:val="Standard"/>
        <w:spacing w:after="80"/>
        <w:ind w:right="-1135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F8E5043" wp14:editId="08D7BDF5">
            <wp:extent cx="1911350" cy="1911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E121" w14:textId="77777777" w:rsidR="002134FC" w:rsidRDefault="002134FC" w:rsidP="00E00A61">
      <w:pPr>
        <w:jc w:val="center"/>
        <w:rPr>
          <w:b/>
          <w:sz w:val="24"/>
          <w:szCs w:val="24"/>
        </w:rPr>
      </w:pPr>
    </w:p>
    <w:p w14:paraId="0A5DB81E" w14:textId="34A147E5" w:rsidR="00F8183B" w:rsidRPr="00E00A61" w:rsidRDefault="000C4D2E" w:rsidP="00E00A61">
      <w:pPr>
        <w:jc w:val="center"/>
        <w:rPr>
          <w:rFonts w:ascii="Calibri" w:hAnsi="Calibri"/>
          <w:b/>
          <w:bCs/>
          <w:color w:val="800000"/>
        </w:rPr>
      </w:pPr>
      <w:r w:rsidRPr="00497A1E">
        <w:rPr>
          <w:b/>
          <w:sz w:val="24"/>
          <w:szCs w:val="24"/>
        </w:rPr>
        <w:t>Premio Vicente Alquezar.</w:t>
      </w:r>
      <w:r w:rsidRPr="00497A1E">
        <w:rPr>
          <w:sz w:val="24"/>
          <w:szCs w:val="24"/>
        </w:rPr>
        <w:t xml:space="preserve">  Si</w:t>
      </w:r>
      <w:r w:rsidR="009C06A2">
        <w:rPr>
          <w:sz w:val="24"/>
          <w:szCs w:val="24"/>
        </w:rPr>
        <w:t xml:space="preserve"> ERES SOCIO/A y</w:t>
      </w:r>
      <w:r w:rsidRPr="00497A1E">
        <w:rPr>
          <w:sz w:val="24"/>
          <w:szCs w:val="24"/>
        </w:rPr>
        <w:t xml:space="preserve"> llevas 25 años trabajando en Servicios Sociales y no has recibido la máxima distinción de nuestra entidad indica la Institución y el año que comenzaste a trabajar. </w:t>
      </w:r>
    </w:p>
    <w:sectPr w:rsidR="00F8183B" w:rsidRPr="00E00A61" w:rsidSect="00B94BB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A8B10" w14:textId="77777777" w:rsidR="00227EE5" w:rsidRDefault="00227EE5" w:rsidP="002E1056">
      <w:pPr>
        <w:spacing w:after="0" w:line="240" w:lineRule="auto"/>
      </w:pPr>
      <w:r>
        <w:separator/>
      </w:r>
    </w:p>
  </w:endnote>
  <w:endnote w:type="continuationSeparator" w:id="0">
    <w:p w14:paraId="5D6F76C4" w14:textId="77777777" w:rsidR="00227EE5" w:rsidRDefault="00227EE5" w:rsidP="002E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D2AC3" w14:textId="77777777" w:rsidR="00227EE5" w:rsidRDefault="00227EE5" w:rsidP="002E1056">
      <w:pPr>
        <w:spacing w:after="0" w:line="240" w:lineRule="auto"/>
      </w:pPr>
      <w:r>
        <w:separator/>
      </w:r>
    </w:p>
  </w:footnote>
  <w:footnote w:type="continuationSeparator" w:id="0">
    <w:p w14:paraId="2A0F229B" w14:textId="77777777" w:rsidR="00227EE5" w:rsidRDefault="00227EE5" w:rsidP="002E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78271" w14:textId="77777777" w:rsidR="002E1056" w:rsidRDefault="002E1056">
    <w:pPr>
      <w:pStyle w:val="Encabezado"/>
    </w:pPr>
    <w:r>
      <w:rPr>
        <w:b/>
        <w:noProof/>
        <w:color w:val="800000"/>
        <w:sz w:val="24"/>
        <w:szCs w:val="24"/>
        <w:lang w:eastAsia="es-ES"/>
      </w:rPr>
      <w:drawing>
        <wp:inline distT="0" distB="0" distL="0" distR="0" wp14:anchorId="4A12A12E" wp14:editId="47BE37E1">
          <wp:extent cx="1722120" cy="926465"/>
          <wp:effectExtent l="1905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520B8D"/>
    <w:multiLevelType w:val="hybridMultilevel"/>
    <w:tmpl w:val="942E12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BE0ACB"/>
    <w:multiLevelType w:val="hybridMultilevel"/>
    <w:tmpl w:val="05C81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2393"/>
    <w:multiLevelType w:val="hybridMultilevel"/>
    <w:tmpl w:val="9D1CC8D8"/>
    <w:lvl w:ilvl="0" w:tplc="192E7C0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F2206"/>
    <w:multiLevelType w:val="hybridMultilevel"/>
    <w:tmpl w:val="CB32EBDC"/>
    <w:lvl w:ilvl="0" w:tplc="341ED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B3FAB"/>
    <w:multiLevelType w:val="hybridMultilevel"/>
    <w:tmpl w:val="93EEAE76"/>
    <w:lvl w:ilvl="0" w:tplc="B4220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73"/>
    <w:rsid w:val="00004F2D"/>
    <w:rsid w:val="0001270F"/>
    <w:rsid w:val="00026D0D"/>
    <w:rsid w:val="00040585"/>
    <w:rsid w:val="00050937"/>
    <w:rsid w:val="000525EC"/>
    <w:rsid w:val="00054678"/>
    <w:rsid w:val="00055CDC"/>
    <w:rsid w:val="00081E09"/>
    <w:rsid w:val="000B6E59"/>
    <w:rsid w:val="000C4D2E"/>
    <w:rsid w:val="000D2E08"/>
    <w:rsid w:val="000D389F"/>
    <w:rsid w:val="000D517E"/>
    <w:rsid w:val="000E31F8"/>
    <w:rsid w:val="000E4EFA"/>
    <w:rsid w:val="000F4FF7"/>
    <w:rsid w:val="000F7CD1"/>
    <w:rsid w:val="00123D69"/>
    <w:rsid w:val="001265F4"/>
    <w:rsid w:val="0013181D"/>
    <w:rsid w:val="00140A73"/>
    <w:rsid w:val="00142121"/>
    <w:rsid w:val="00144886"/>
    <w:rsid w:val="00175FC5"/>
    <w:rsid w:val="001B6A0A"/>
    <w:rsid w:val="001C0F02"/>
    <w:rsid w:val="001C503C"/>
    <w:rsid w:val="001F1020"/>
    <w:rsid w:val="002134FC"/>
    <w:rsid w:val="00220DB2"/>
    <w:rsid w:val="00227EE5"/>
    <w:rsid w:val="002715BB"/>
    <w:rsid w:val="00277C40"/>
    <w:rsid w:val="00292A1A"/>
    <w:rsid w:val="002958EC"/>
    <w:rsid w:val="00297B62"/>
    <w:rsid w:val="002B3109"/>
    <w:rsid w:val="002B664F"/>
    <w:rsid w:val="002E1056"/>
    <w:rsid w:val="002E382F"/>
    <w:rsid w:val="00320B00"/>
    <w:rsid w:val="0032760E"/>
    <w:rsid w:val="00350B54"/>
    <w:rsid w:val="00356943"/>
    <w:rsid w:val="003637D4"/>
    <w:rsid w:val="00366844"/>
    <w:rsid w:val="00366908"/>
    <w:rsid w:val="003951A4"/>
    <w:rsid w:val="003B2B01"/>
    <w:rsid w:val="003C3035"/>
    <w:rsid w:val="003C70F6"/>
    <w:rsid w:val="003D7857"/>
    <w:rsid w:val="003E0421"/>
    <w:rsid w:val="00407FC0"/>
    <w:rsid w:val="00414C1E"/>
    <w:rsid w:val="004230C8"/>
    <w:rsid w:val="00444800"/>
    <w:rsid w:val="00454970"/>
    <w:rsid w:val="004643E4"/>
    <w:rsid w:val="004770B4"/>
    <w:rsid w:val="004874C9"/>
    <w:rsid w:val="0049520C"/>
    <w:rsid w:val="00497A1E"/>
    <w:rsid w:val="004C3C15"/>
    <w:rsid w:val="004C73EB"/>
    <w:rsid w:val="004D2822"/>
    <w:rsid w:val="004D3D7A"/>
    <w:rsid w:val="004F102E"/>
    <w:rsid w:val="00512E72"/>
    <w:rsid w:val="00525905"/>
    <w:rsid w:val="00542F3A"/>
    <w:rsid w:val="00544703"/>
    <w:rsid w:val="00547702"/>
    <w:rsid w:val="00551F60"/>
    <w:rsid w:val="005539AE"/>
    <w:rsid w:val="0056616A"/>
    <w:rsid w:val="005814E0"/>
    <w:rsid w:val="005E1326"/>
    <w:rsid w:val="006056F8"/>
    <w:rsid w:val="00605FF0"/>
    <w:rsid w:val="006120B5"/>
    <w:rsid w:val="006133AF"/>
    <w:rsid w:val="00641274"/>
    <w:rsid w:val="0067131C"/>
    <w:rsid w:val="00685A26"/>
    <w:rsid w:val="00696BBE"/>
    <w:rsid w:val="006A42AE"/>
    <w:rsid w:val="006A67A1"/>
    <w:rsid w:val="006B24FF"/>
    <w:rsid w:val="006D655E"/>
    <w:rsid w:val="006E6DCC"/>
    <w:rsid w:val="007040E5"/>
    <w:rsid w:val="00743B93"/>
    <w:rsid w:val="00752D2D"/>
    <w:rsid w:val="007768EA"/>
    <w:rsid w:val="007A42A2"/>
    <w:rsid w:val="007A563B"/>
    <w:rsid w:val="007A6F6E"/>
    <w:rsid w:val="007C70C8"/>
    <w:rsid w:val="007C7F34"/>
    <w:rsid w:val="007E2BED"/>
    <w:rsid w:val="007E2D4E"/>
    <w:rsid w:val="007E4089"/>
    <w:rsid w:val="007F1F82"/>
    <w:rsid w:val="00805D38"/>
    <w:rsid w:val="00812E99"/>
    <w:rsid w:val="008618EE"/>
    <w:rsid w:val="00874D69"/>
    <w:rsid w:val="008A0A7D"/>
    <w:rsid w:val="008A3C63"/>
    <w:rsid w:val="008B6247"/>
    <w:rsid w:val="008D26F0"/>
    <w:rsid w:val="008D7168"/>
    <w:rsid w:val="0091168E"/>
    <w:rsid w:val="00931508"/>
    <w:rsid w:val="00933089"/>
    <w:rsid w:val="0094065D"/>
    <w:rsid w:val="0094479D"/>
    <w:rsid w:val="0094793F"/>
    <w:rsid w:val="00961286"/>
    <w:rsid w:val="00964A1C"/>
    <w:rsid w:val="009B04BF"/>
    <w:rsid w:val="009C06A2"/>
    <w:rsid w:val="009D48A3"/>
    <w:rsid w:val="009E67C7"/>
    <w:rsid w:val="00A009FF"/>
    <w:rsid w:val="00A21F0D"/>
    <w:rsid w:val="00A46A45"/>
    <w:rsid w:val="00A475AF"/>
    <w:rsid w:val="00A62B0F"/>
    <w:rsid w:val="00A75F5D"/>
    <w:rsid w:val="00A76C63"/>
    <w:rsid w:val="00A776FF"/>
    <w:rsid w:val="00A85560"/>
    <w:rsid w:val="00A858FE"/>
    <w:rsid w:val="00A9722B"/>
    <w:rsid w:val="00AC2BD0"/>
    <w:rsid w:val="00AC5379"/>
    <w:rsid w:val="00AE6A4D"/>
    <w:rsid w:val="00AF66E7"/>
    <w:rsid w:val="00B033DB"/>
    <w:rsid w:val="00B064B0"/>
    <w:rsid w:val="00B07AD2"/>
    <w:rsid w:val="00B259C9"/>
    <w:rsid w:val="00B35B91"/>
    <w:rsid w:val="00B44070"/>
    <w:rsid w:val="00B52E64"/>
    <w:rsid w:val="00B65F47"/>
    <w:rsid w:val="00B80BD0"/>
    <w:rsid w:val="00B80CD5"/>
    <w:rsid w:val="00B86651"/>
    <w:rsid w:val="00B87D67"/>
    <w:rsid w:val="00B93A69"/>
    <w:rsid w:val="00B94BB8"/>
    <w:rsid w:val="00BC0E38"/>
    <w:rsid w:val="00BD619A"/>
    <w:rsid w:val="00BF7F62"/>
    <w:rsid w:val="00C1021C"/>
    <w:rsid w:val="00C2342E"/>
    <w:rsid w:val="00C342BC"/>
    <w:rsid w:val="00C37D45"/>
    <w:rsid w:val="00C527FC"/>
    <w:rsid w:val="00C542D4"/>
    <w:rsid w:val="00C63F99"/>
    <w:rsid w:val="00C72069"/>
    <w:rsid w:val="00C912F5"/>
    <w:rsid w:val="00C9588B"/>
    <w:rsid w:val="00CB0868"/>
    <w:rsid w:val="00CC0C42"/>
    <w:rsid w:val="00CD0472"/>
    <w:rsid w:val="00CD208A"/>
    <w:rsid w:val="00D05950"/>
    <w:rsid w:val="00D11A8F"/>
    <w:rsid w:val="00D46BFA"/>
    <w:rsid w:val="00D720CD"/>
    <w:rsid w:val="00D736BA"/>
    <w:rsid w:val="00D738B0"/>
    <w:rsid w:val="00DB59CC"/>
    <w:rsid w:val="00DD12A1"/>
    <w:rsid w:val="00DE3F86"/>
    <w:rsid w:val="00DF5541"/>
    <w:rsid w:val="00E00A61"/>
    <w:rsid w:val="00E254F4"/>
    <w:rsid w:val="00E51E19"/>
    <w:rsid w:val="00EB2943"/>
    <w:rsid w:val="00ED57C3"/>
    <w:rsid w:val="00EE1028"/>
    <w:rsid w:val="00EE6F04"/>
    <w:rsid w:val="00F25860"/>
    <w:rsid w:val="00F36CE9"/>
    <w:rsid w:val="00F42168"/>
    <w:rsid w:val="00F63796"/>
    <w:rsid w:val="00F7790E"/>
    <w:rsid w:val="00F8183B"/>
    <w:rsid w:val="00F9044C"/>
    <w:rsid w:val="00FA017C"/>
    <w:rsid w:val="00FA5A0F"/>
    <w:rsid w:val="00FB3AA6"/>
    <w:rsid w:val="00FC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122F1"/>
  <w15:docId w15:val="{1D206115-E48A-45BD-A8D6-751A1EA9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B8"/>
  </w:style>
  <w:style w:type="paragraph" w:styleId="Ttulo1">
    <w:name w:val="heading 1"/>
    <w:basedOn w:val="Normal"/>
    <w:next w:val="Normal"/>
    <w:link w:val="Ttulo1Car"/>
    <w:uiPriority w:val="9"/>
    <w:qFormat/>
    <w:rsid w:val="00F4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065D"/>
    <w:pPr>
      <w:ind w:left="720"/>
      <w:contextualSpacing/>
    </w:pPr>
  </w:style>
  <w:style w:type="paragraph" w:customStyle="1" w:styleId="Normal1">
    <w:name w:val="Normal1"/>
    <w:rsid w:val="003C70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  <w:style w:type="paragraph" w:customStyle="1" w:styleId="Normal2">
    <w:name w:val="Normal2"/>
    <w:rsid w:val="003C70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E1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1056"/>
  </w:style>
  <w:style w:type="paragraph" w:styleId="Piedepgina">
    <w:name w:val="footer"/>
    <w:basedOn w:val="Normal"/>
    <w:link w:val="PiedepginaCar"/>
    <w:uiPriority w:val="99"/>
    <w:semiHidden/>
    <w:unhideWhenUsed/>
    <w:rsid w:val="002E10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1056"/>
  </w:style>
  <w:style w:type="paragraph" w:styleId="Textodeglobo">
    <w:name w:val="Balloon Text"/>
    <w:basedOn w:val="Normal"/>
    <w:link w:val="TextodegloboCar"/>
    <w:uiPriority w:val="99"/>
    <w:semiHidden/>
    <w:unhideWhenUsed/>
    <w:rsid w:val="002E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056"/>
    <w:rPr>
      <w:rFonts w:ascii="Tahoma" w:hAnsi="Tahoma" w:cs="Tahoma"/>
      <w:sz w:val="16"/>
      <w:szCs w:val="16"/>
    </w:rPr>
  </w:style>
  <w:style w:type="character" w:styleId="Hipervnculo">
    <w:name w:val="Hyperlink"/>
    <w:rsid w:val="000C4D2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C4D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0C4D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rsid w:val="000C4D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Contenidodelatabla">
    <w:name w:val="Contenido de la tabla"/>
    <w:basedOn w:val="Normal"/>
    <w:rsid w:val="000C4D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rafodelista1">
    <w:name w:val="Párrafo de lista1"/>
    <w:basedOn w:val="Normal"/>
    <w:rsid w:val="000C4D2E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7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7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27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gmail-m-8822073109032959605msolistparagraph">
    <w:name w:val="x_gmail-m-8822073109032959605msolistparagraph"/>
    <w:basedOn w:val="Normal"/>
    <w:rsid w:val="0027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uiPriority w:val="99"/>
    <w:semiHidden/>
    <w:rsid w:val="002B31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20B0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42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DQSIkWdsW0yxEjajBLZtrQAAAAAAAAAAAAFhkKVY8KNUM0FPMjUzWlcwTE1WQUFISFBaWFU0V1VNV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28FA-5D75-451D-AB2F-03CF23DA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cia</dc:creator>
  <cp:lastModifiedBy>usuario</cp:lastModifiedBy>
  <cp:revision>8</cp:revision>
  <cp:lastPrinted>2019-03-23T09:40:00Z</cp:lastPrinted>
  <dcterms:created xsi:type="dcterms:W3CDTF">2020-10-31T16:34:00Z</dcterms:created>
  <dcterms:modified xsi:type="dcterms:W3CDTF">2020-11-07T16:46:00Z</dcterms:modified>
</cp:coreProperties>
</file>